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E36238" w:rsidTr="00C2621F">
        <w:tc>
          <w:tcPr>
            <w:tcW w:w="1248" w:type="pct"/>
          </w:tcPr>
          <w:p w:rsidR="00E36238" w:rsidRDefault="00E36238" w:rsidP="00B630A9">
            <w:pPr>
              <w:pStyle w:val="CopticVersemulti-line"/>
            </w:pPr>
            <w:bookmarkStart w:id="0" w:name="_GoBack" w:colFirst="2" w:colLast="2"/>
            <w:r>
              <w:t>Ⲧⲓⲟⲩ ⲛ̀ⲥⲟⲛ ⲛ̀ⲁ̀ⲑⲗⲟⲫⲟⲣⲟⲥ:</w:t>
            </w:r>
          </w:p>
          <w:p w:rsidR="00E36238" w:rsidRDefault="00E36238" w:rsidP="00B630A9">
            <w:pPr>
              <w:pStyle w:val="CopticVersemulti-line"/>
            </w:pPr>
            <w:r>
              <w:t>ⲛ̀ⲇⲓⲁ̀ⲕⲱⲛ ⲛ̀ⲧⲉ Ⲡⲭ̄ⲥ̄:</w:t>
            </w:r>
          </w:p>
          <w:p w:rsidR="00E36238" w:rsidRDefault="00E36238" w:rsidP="00B630A9">
            <w:pPr>
              <w:pStyle w:val="CopticVersemulti-line"/>
            </w:pPr>
            <w:r>
              <w:t>ⲟⲩⲧⲟⲩⲃⲟ ϧⲉⲛ ⲧⲟⲩⲡⲁⲣⲑⲉⲛⲓⲁ̀:</w:t>
            </w:r>
          </w:p>
          <w:p w:rsidR="00E36238" w:rsidRDefault="00E36238" w:rsidP="00B630A9">
            <w:pPr>
              <w:pStyle w:val="CopticHangingVerse"/>
            </w:pPr>
            <w:r>
              <w:t>ⲉ̀ⲃⲟⲗ ϧⲉⲛ ⲧⲟⲩⲙⲁⲩ ⲛ̀ⲟⲩⲱⲧ.</w:t>
            </w:r>
          </w:p>
        </w:tc>
        <w:tc>
          <w:tcPr>
            <w:tcW w:w="1242" w:type="pct"/>
          </w:tcPr>
          <w:p w:rsidR="00E36238" w:rsidRDefault="00E36238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Five struggling brothers,</w:t>
            </w:r>
          </w:p>
          <w:p w:rsidR="00E36238" w:rsidRDefault="00E36238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 ministers of Christ,</w:t>
            </w:r>
          </w:p>
          <w:p w:rsidR="00E36238" w:rsidRDefault="00E36238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Purity to their virginity,</w:t>
            </w:r>
          </w:p>
          <w:p w:rsidR="00E36238" w:rsidRPr="003D51D7" w:rsidRDefault="00E36238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From their one mother.</w:t>
            </w:r>
          </w:p>
        </w:tc>
        <w:tc>
          <w:tcPr>
            <w:tcW w:w="1255" w:type="pct"/>
          </w:tcPr>
          <w:p w:rsidR="00E36238" w:rsidRDefault="00E36238" w:rsidP="00B630A9">
            <w:pPr>
              <w:pStyle w:val="EngHang"/>
            </w:pPr>
            <w:r>
              <w:t>Five striving brothers,</w:t>
            </w:r>
          </w:p>
          <w:p w:rsidR="00E36238" w:rsidRDefault="00E36238" w:rsidP="00B630A9">
            <w:pPr>
              <w:pStyle w:val="EngHang"/>
            </w:pPr>
            <w:r>
              <w:t>From one mother,</w:t>
            </w:r>
          </w:p>
          <w:p w:rsidR="00E36238" w:rsidRDefault="00E36238" w:rsidP="00B630A9">
            <w:pPr>
              <w:pStyle w:val="EngHang"/>
            </w:pPr>
            <w:r>
              <w:t>Servants of Christ,</w:t>
            </w:r>
          </w:p>
          <w:p w:rsidR="00E36238" w:rsidRDefault="00E36238" w:rsidP="00B630A9">
            <w:pPr>
              <w:pStyle w:val="EngHangEnd"/>
            </w:pPr>
            <w:r>
              <w:t>Pure in their virginity.</w:t>
            </w:r>
          </w:p>
        </w:tc>
        <w:tc>
          <w:tcPr>
            <w:tcW w:w="1255" w:type="pct"/>
          </w:tcPr>
          <w:p w:rsidR="00E36238" w:rsidRPr="004764BD" w:rsidRDefault="00E36238" w:rsidP="00B630A9">
            <w:pPr>
              <w:pStyle w:val="EngHang"/>
            </w:pPr>
            <w:r w:rsidRPr="004764BD">
              <w:t>Five struggle-bearing brothers,</w:t>
            </w:r>
          </w:p>
          <w:p w:rsidR="00E36238" w:rsidRPr="004764BD" w:rsidRDefault="00E36238" w:rsidP="00B630A9">
            <w:pPr>
              <w:pStyle w:val="EngHang"/>
            </w:pPr>
            <w:r w:rsidRPr="004764BD">
              <w:t>Deacons of Christ,</w:t>
            </w:r>
          </w:p>
          <w:p w:rsidR="00E36238" w:rsidRPr="004764BD" w:rsidRDefault="00E36238" w:rsidP="00B630A9">
            <w:pPr>
              <w:pStyle w:val="EngHang"/>
            </w:pPr>
            <w:r w:rsidRPr="004764BD">
              <w:t>Pure in their virginity,</w:t>
            </w:r>
          </w:p>
          <w:p w:rsidR="00E36238" w:rsidRDefault="00E36238" w:rsidP="00B630A9">
            <w:pPr>
              <w:pStyle w:val="EngHangEnd"/>
            </w:pPr>
            <w:r w:rsidRPr="004764BD">
              <w:t>From their one mother,</w:t>
            </w:r>
          </w:p>
        </w:tc>
      </w:tr>
      <w:tr w:rsidR="00E36238" w:rsidTr="00C2621F">
        <w:tc>
          <w:tcPr>
            <w:tcW w:w="1248" w:type="pct"/>
          </w:tcPr>
          <w:p w:rsidR="00E36238" w:rsidRDefault="00E36238" w:rsidP="00B630A9">
            <w:pPr>
              <w:pStyle w:val="CopticVersemulti-line"/>
            </w:pPr>
            <w:r>
              <w:t>Ⲉⲧⲉ Ⲕⲟⲥⲙⲁ ⲛⲉⲙ Ⲇⲉⲙⲓⲛⲟⲥ:</w:t>
            </w:r>
          </w:p>
          <w:p w:rsidR="00E36238" w:rsidRDefault="00E36238" w:rsidP="00B630A9">
            <w:pPr>
              <w:pStyle w:val="CopticVersemulti-line"/>
            </w:pPr>
            <w:r>
              <w:t>ⲛⲉⲙ Ⲁⲛⲑⲓⲙⲟⲥ ⲛⲉⲙ Ⲗⲉⲟⲛⲧⲓⲥⲟ:</w:t>
            </w:r>
          </w:p>
          <w:p w:rsidR="00E36238" w:rsidRDefault="00E36238" w:rsidP="00B630A9">
            <w:pPr>
              <w:pStyle w:val="CopticVersemulti-line"/>
            </w:pPr>
            <w:r>
              <w:t>ⲛⲉⲙ ⲟⲩⲠⲣⲁⲃⲓⲟⲥ ϩⲁⲛⲥⲏⲓⲛⲓ ⲛⲉ:</w:t>
            </w:r>
          </w:p>
          <w:p w:rsidR="00E36238" w:rsidRDefault="00E36238" w:rsidP="00B630A9">
            <w:pPr>
              <w:pStyle w:val="CopticHangingVerse"/>
            </w:pPr>
            <w:r>
              <w:t>ⲟⲩⲟϩ ⲛ̀ⲥⲟⲫⲟⲥ ϧⲉⲛ ⲧⲟⲩⲡⲓⲥⲧⲏⲙⲏ.</w:t>
            </w:r>
          </w:p>
        </w:tc>
        <w:tc>
          <w:tcPr>
            <w:tcW w:w="1242" w:type="pct"/>
          </w:tcPr>
          <w:p w:rsidR="00E36238" w:rsidRDefault="00E36238" w:rsidP="000448AC">
            <w:r>
              <w:t xml:space="preserve">Cosmas and </w:t>
            </w:r>
            <w:proofErr w:type="spellStart"/>
            <w:r>
              <w:t>Demian</w:t>
            </w:r>
            <w:proofErr w:type="spellEnd"/>
            <w:r>
              <w:t>,</w:t>
            </w:r>
          </w:p>
          <w:p w:rsidR="00E36238" w:rsidRDefault="00E36238" w:rsidP="000448AC">
            <w:proofErr w:type="spellStart"/>
            <w:r>
              <w:t>Anthimus</w:t>
            </w:r>
            <w:proofErr w:type="spellEnd"/>
            <w:r>
              <w:t xml:space="preserve"> and </w:t>
            </w:r>
            <w:proofErr w:type="spellStart"/>
            <w:r>
              <w:t>Leontius</w:t>
            </w:r>
            <w:proofErr w:type="spellEnd"/>
            <w:r>
              <w:t>,</w:t>
            </w:r>
          </w:p>
          <w:p w:rsidR="00E36238" w:rsidRDefault="00E36238" w:rsidP="000448AC">
            <w:r>
              <w:t xml:space="preserve">And also </w:t>
            </w:r>
            <w:proofErr w:type="spellStart"/>
            <w:r>
              <w:t>Arabius</w:t>
            </w:r>
            <w:proofErr w:type="spellEnd"/>
            <w:r>
              <w:t>,</w:t>
            </w:r>
          </w:p>
          <w:p w:rsidR="00E36238" w:rsidRDefault="00E36238" w:rsidP="000448AC">
            <w:r>
              <w:t>They were doctors and physicians.</w:t>
            </w:r>
          </w:p>
        </w:tc>
        <w:tc>
          <w:tcPr>
            <w:tcW w:w="1255" w:type="pct"/>
          </w:tcPr>
          <w:p w:rsidR="00E36238" w:rsidRDefault="00E36238" w:rsidP="00B630A9">
            <w:pPr>
              <w:pStyle w:val="EngHang"/>
            </w:pPr>
            <w:r>
              <w:t>Cosmas, Damian,</w:t>
            </w:r>
          </w:p>
          <w:p w:rsidR="00E36238" w:rsidRDefault="00E36238" w:rsidP="00B630A9">
            <w:pPr>
              <w:pStyle w:val="EngHang"/>
            </w:pPr>
            <w:proofErr w:type="spellStart"/>
            <w:r>
              <w:t>Anthimus</w:t>
            </w:r>
            <w:proofErr w:type="spellEnd"/>
            <w:r>
              <w:t xml:space="preserve">, </w:t>
            </w:r>
            <w:proofErr w:type="spellStart"/>
            <w:r>
              <w:t>Leontius</w:t>
            </w:r>
            <w:proofErr w:type="spellEnd"/>
            <w:r>
              <w:t xml:space="preserve">, and </w:t>
            </w:r>
            <w:commentRangeStart w:id="1"/>
            <w:proofErr w:type="spellStart"/>
            <w:r>
              <w:t>Prabioc</w:t>
            </w:r>
            <w:commentRangeEnd w:id="1"/>
            <w:proofErr w:type="spellEnd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"/>
            </w:r>
            <w:r>
              <w:t>,</w:t>
            </w:r>
          </w:p>
          <w:p w:rsidR="00E36238" w:rsidRDefault="00E36238" w:rsidP="00B630A9">
            <w:pPr>
              <w:pStyle w:val="EngHang"/>
            </w:pPr>
            <w:r>
              <w:t>Were physicians,</w:t>
            </w:r>
          </w:p>
          <w:p w:rsidR="00E36238" w:rsidRDefault="00E36238" w:rsidP="00B630A9">
            <w:pPr>
              <w:pStyle w:val="EngHangEnd"/>
            </w:pPr>
            <w:r>
              <w:t>Well learned in their science.</w:t>
            </w:r>
          </w:p>
        </w:tc>
        <w:tc>
          <w:tcPr>
            <w:tcW w:w="1255" w:type="pct"/>
          </w:tcPr>
          <w:p w:rsidR="00E36238" w:rsidRPr="004764BD" w:rsidRDefault="00E36238" w:rsidP="00B630A9">
            <w:pPr>
              <w:pStyle w:val="EngHang"/>
            </w:pPr>
            <w:proofErr w:type="spellStart"/>
            <w:r w:rsidRPr="004764BD">
              <w:t>Cosman</w:t>
            </w:r>
            <w:proofErr w:type="spellEnd"/>
            <w:r w:rsidRPr="004764BD">
              <w:t xml:space="preserve"> and Damian,</w:t>
            </w:r>
          </w:p>
          <w:p w:rsidR="00E36238" w:rsidRPr="004764BD" w:rsidRDefault="00E36238" w:rsidP="00B630A9">
            <w:pPr>
              <w:pStyle w:val="EngHang"/>
            </w:pPr>
            <w:r w:rsidRPr="004764BD">
              <w:t xml:space="preserve">And </w:t>
            </w:r>
            <w:proofErr w:type="spellStart"/>
            <w:r w:rsidRPr="004764BD">
              <w:t>Anthimus</w:t>
            </w:r>
            <w:proofErr w:type="spellEnd"/>
            <w:r w:rsidRPr="004764BD">
              <w:t>,</w:t>
            </w:r>
            <w:r>
              <w:t xml:space="preserve"> </w:t>
            </w:r>
            <w:proofErr w:type="spellStart"/>
            <w:r w:rsidRPr="004764BD">
              <w:t>Leontius</w:t>
            </w:r>
            <w:proofErr w:type="spellEnd"/>
            <w:r w:rsidRPr="004764BD">
              <w:t xml:space="preserve">, and </w:t>
            </w:r>
            <w:proofErr w:type="spellStart"/>
            <w:r w:rsidRPr="004764BD">
              <w:t>Prabioc</w:t>
            </w:r>
            <w:proofErr w:type="spellEnd"/>
            <w:r w:rsidRPr="004764BD">
              <w:t>,</w:t>
            </w:r>
          </w:p>
          <w:p w:rsidR="00E36238" w:rsidRPr="004764BD" w:rsidRDefault="00E36238" w:rsidP="00B630A9">
            <w:pPr>
              <w:pStyle w:val="EngHang"/>
            </w:pPr>
            <w:r w:rsidRPr="004764BD">
              <w:t xml:space="preserve">They were </w:t>
            </w:r>
            <w:r w:rsidRPr="004764BD">
              <w:rPr>
                <w:rStyle w:val="FootnoteReference"/>
              </w:rPr>
              <w:footnoteReference w:id="1"/>
            </w:r>
            <w:r w:rsidRPr="004764BD">
              <w:t>physicians</w:t>
            </w:r>
          </w:p>
          <w:p w:rsidR="00E36238" w:rsidRDefault="00E36238" w:rsidP="00B630A9">
            <w:pPr>
              <w:pStyle w:val="EngHangEnd"/>
            </w:pPr>
            <w:r w:rsidRPr="004764BD">
              <w:t>And wise in their science.</w:t>
            </w:r>
          </w:p>
        </w:tc>
      </w:tr>
      <w:tr w:rsidR="00E36238" w:rsidTr="00C2621F">
        <w:tc>
          <w:tcPr>
            <w:tcW w:w="1248" w:type="pct"/>
          </w:tcPr>
          <w:p w:rsidR="00E36238" w:rsidRDefault="00E36238" w:rsidP="00B630A9">
            <w:pPr>
              <w:pStyle w:val="CopticVersemulti-line"/>
            </w:pPr>
            <w:r>
              <w:t>Ⲉⲩⲉⲣⲫⲁϧ̀ⲣⲓ ⲉ̀ϣⲱⲛⲓ ⲛⲓⲃⲉⲛ:</w:t>
            </w:r>
          </w:p>
          <w:p w:rsidR="00E36238" w:rsidRDefault="00E36238" w:rsidP="00B630A9">
            <w:pPr>
              <w:pStyle w:val="CopticVersemulti-line"/>
            </w:pPr>
            <w:r>
              <w:t>ⲛⲁ ⲛⲓⲯⲩⲭⲏ ⲛⲉⲙ ⲛⲁ ⲛⲓⲥⲱⲙⲁ:</w:t>
            </w:r>
          </w:p>
          <w:p w:rsidR="00E36238" w:rsidRDefault="00E36238" w:rsidP="00B630A9">
            <w:pPr>
              <w:pStyle w:val="CopticVersemulti-line"/>
            </w:pPr>
            <w:r>
              <w:t>ⲉ̀ⲣⲉ ϯⲁ̀ⲅⲁⲡⲏ ϧⲉⲛ ⲧⲟⲩⲙⲏϯ:</w:t>
            </w:r>
          </w:p>
          <w:p w:rsidR="00E36238" w:rsidRDefault="00E36238" w:rsidP="00B630A9">
            <w:pPr>
              <w:pStyle w:val="CopticHangingVerse"/>
            </w:pPr>
            <w:r>
              <w:t>ⲉ̀ⲣⲉ ⲡⲟⲩⲏⲓ̀ ⲛ̀ⲟⲩⲟⲛ ⲛⲓⲃⲉⲛ.</w:t>
            </w:r>
          </w:p>
        </w:tc>
        <w:tc>
          <w:tcPr>
            <w:tcW w:w="1242" w:type="pct"/>
          </w:tcPr>
          <w:p w:rsidR="00E36238" w:rsidRDefault="00E36238" w:rsidP="00355077">
            <w:r>
              <w:t>They healed every sickness,</w:t>
            </w:r>
          </w:p>
          <w:p w:rsidR="00E36238" w:rsidRDefault="00E36238" w:rsidP="00355077">
            <w:r>
              <w:t>Of the soul and the body,</w:t>
            </w:r>
          </w:p>
          <w:p w:rsidR="00E36238" w:rsidRDefault="00E36238" w:rsidP="00355077">
            <w:r>
              <w:t>And love was in their midst,</w:t>
            </w:r>
          </w:p>
          <w:p w:rsidR="00E36238" w:rsidRDefault="00E36238" w:rsidP="00355077">
            <w:r>
              <w:t>Their house was open for all.</w:t>
            </w:r>
          </w:p>
        </w:tc>
        <w:tc>
          <w:tcPr>
            <w:tcW w:w="1255" w:type="pct"/>
          </w:tcPr>
          <w:p w:rsidR="00E36238" w:rsidRDefault="00E36238" w:rsidP="00B630A9">
            <w:pPr>
              <w:pStyle w:val="EngHang"/>
            </w:pPr>
            <w:r>
              <w:t>They healed every sickness</w:t>
            </w:r>
          </w:p>
          <w:p w:rsidR="00E36238" w:rsidRDefault="00E36238" w:rsidP="00B630A9">
            <w:pPr>
              <w:pStyle w:val="EngHang"/>
            </w:pPr>
            <w:r>
              <w:t>Of the soul and the body.</w:t>
            </w:r>
          </w:p>
          <w:p w:rsidR="00E36238" w:rsidRDefault="00E36238" w:rsidP="00B630A9">
            <w:pPr>
              <w:pStyle w:val="EngHang"/>
            </w:pPr>
            <w:r>
              <w:t>Love was in their midst;</w:t>
            </w:r>
          </w:p>
          <w:p w:rsidR="00E36238" w:rsidRDefault="00E36238" w:rsidP="00B630A9">
            <w:pPr>
              <w:pStyle w:val="EngHangEnd"/>
            </w:pPr>
            <w:r>
              <w:t>Their house was open to all.</w:t>
            </w:r>
          </w:p>
        </w:tc>
        <w:tc>
          <w:tcPr>
            <w:tcW w:w="1255" w:type="pct"/>
          </w:tcPr>
          <w:p w:rsidR="00E36238" w:rsidRPr="004764BD" w:rsidRDefault="00E36238" w:rsidP="00B630A9">
            <w:pPr>
              <w:pStyle w:val="EngHang"/>
            </w:pPr>
            <w:r w:rsidRPr="004764BD">
              <w:t>Healing all sicknesses,</w:t>
            </w:r>
          </w:p>
          <w:p w:rsidR="00E36238" w:rsidRPr="004764BD" w:rsidRDefault="00E36238" w:rsidP="00B630A9">
            <w:pPr>
              <w:pStyle w:val="EngHang"/>
            </w:pPr>
            <w:r w:rsidRPr="004764BD">
              <w:t>Of souls and bodies,</w:t>
            </w:r>
          </w:p>
          <w:p w:rsidR="00E36238" w:rsidRPr="004764BD" w:rsidRDefault="00E36238" w:rsidP="00B630A9">
            <w:pPr>
              <w:pStyle w:val="EngHang"/>
            </w:pPr>
            <w:r w:rsidRPr="004764BD">
              <w:t>Love in their midst,</w:t>
            </w:r>
          </w:p>
          <w:p w:rsidR="00E36238" w:rsidRDefault="00E36238" w:rsidP="00B630A9">
            <w:pPr>
              <w:pStyle w:val="EngHangEnd"/>
            </w:pPr>
            <w:r w:rsidRPr="004764BD">
              <w:t>Their house open to everyone.</w:t>
            </w:r>
          </w:p>
        </w:tc>
      </w:tr>
      <w:tr w:rsidR="00E36238" w:rsidTr="00C2621F">
        <w:tc>
          <w:tcPr>
            <w:tcW w:w="1248" w:type="pct"/>
          </w:tcPr>
          <w:p w:rsidR="00E36238" w:rsidRDefault="00E36238" w:rsidP="00B630A9">
            <w:pPr>
              <w:pStyle w:val="CopticVersemulti-line"/>
            </w:pPr>
            <w:r>
              <w:t>Ⲁⲩⲧⲱⲟⲩⲛⲟⲩ ⲛ̀ϫⲉ ⲛⲓⲧ̀ⲓⲟⲩ ⲛ̀ⲥⲟⲛ:</w:t>
            </w:r>
          </w:p>
          <w:p w:rsidR="00E36238" w:rsidRDefault="00E36238" w:rsidP="00B630A9">
            <w:pPr>
              <w:pStyle w:val="CopticVersemulti-line"/>
            </w:pPr>
            <w:r>
              <w:t>ⲁⲩϣⲉⲛⲱⲟⲩ ϣⲁ ⲡⲓϩⲏⲅⲉⲙⲱⲛ:</w:t>
            </w:r>
          </w:p>
          <w:p w:rsidR="00E36238" w:rsidRDefault="00E36238" w:rsidP="00B630A9">
            <w:pPr>
              <w:pStyle w:val="CopticVersemulti-line"/>
            </w:pPr>
            <w:r>
              <w:t>ⲁⲩⲓ̀ⲣⲓ ⲛ̀ϩⲁⲛⲛⲓϣϯ ⲛ̀ϣ̀ⲫⲏⲣⲓ:</w:t>
            </w:r>
          </w:p>
          <w:p w:rsidR="00E36238" w:rsidRDefault="00E36238" w:rsidP="00B630A9">
            <w:pPr>
              <w:pStyle w:val="CopticHangingVerse"/>
            </w:pPr>
            <w:r>
              <w:t>ⲛⲉⲙ ϩⲁⲛⲙⲏⲓⲛⲓ ϩⲓ ⲡⲓⲙⲱⲓⲧ.</w:t>
            </w:r>
          </w:p>
        </w:tc>
        <w:tc>
          <w:tcPr>
            <w:tcW w:w="1242" w:type="pct"/>
          </w:tcPr>
          <w:p w:rsidR="00E36238" w:rsidRDefault="00E36238" w:rsidP="00597534">
            <w:r>
              <w:t>The five brothers arose,</w:t>
            </w:r>
          </w:p>
          <w:p w:rsidR="00E36238" w:rsidRDefault="00E36238" w:rsidP="00597534">
            <w:r>
              <w:t>And went to the governor,</w:t>
            </w:r>
          </w:p>
          <w:p w:rsidR="00E36238" w:rsidRDefault="00E36238" w:rsidP="00597534">
            <w:r>
              <w:t>They performed many wonders,</w:t>
            </w:r>
          </w:p>
          <w:p w:rsidR="00E36238" w:rsidRDefault="00E36238" w:rsidP="00597534">
            <w:r>
              <w:t>And signs on the way.</w:t>
            </w:r>
          </w:p>
        </w:tc>
        <w:tc>
          <w:tcPr>
            <w:tcW w:w="1255" w:type="pct"/>
          </w:tcPr>
          <w:p w:rsidR="00E36238" w:rsidRDefault="00E36238" w:rsidP="00B630A9">
            <w:pPr>
              <w:pStyle w:val="EngHang"/>
            </w:pPr>
            <w:r>
              <w:t>The five brothers arose</w:t>
            </w:r>
          </w:p>
          <w:p w:rsidR="00E36238" w:rsidRDefault="00E36238" w:rsidP="00B630A9">
            <w:pPr>
              <w:pStyle w:val="EngHang"/>
            </w:pPr>
            <w:r>
              <w:t>And went to the governor.</w:t>
            </w:r>
          </w:p>
          <w:p w:rsidR="00E36238" w:rsidRDefault="00E36238" w:rsidP="00B630A9">
            <w:pPr>
              <w:pStyle w:val="EngHang"/>
            </w:pPr>
            <w:r>
              <w:t>They worked great wonders</w:t>
            </w:r>
          </w:p>
          <w:p w:rsidR="00E36238" w:rsidRDefault="00E36238" w:rsidP="00B630A9">
            <w:pPr>
              <w:pStyle w:val="EngHangEnd"/>
            </w:pPr>
            <w:r>
              <w:t>And signs along the way.</w:t>
            </w:r>
          </w:p>
        </w:tc>
        <w:tc>
          <w:tcPr>
            <w:tcW w:w="1255" w:type="pct"/>
          </w:tcPr>
          <w:p w:rsidR="00E36238" w:rsidRPr="004764BD" w:rsidRDefault="00E36238" w:rsidP="00B630A9">
            <w:pPr>
              <w:pStyle w:val="EngHang"/>
            </w:pPr>
            <w:r w:rsidRPr="004764BD">
              <w:t>The five brothers arose,</w:t>
            </w:r>
          </w:p>
          <w:p w:rsidR="00E36238" w:rsidRPr="004764BD" w:rsidRDefault="00E36238" w:rsidP="00B630A9">
            <w:pPr>
              <w:pStyle w:val="EngHang"/>
            </w:pPr>
            <w:r w:rsidRPr="004764BD">
              <w:t>And went to the governor,</w:t>
            </w:r>
          </w:p>
          <w:p w:rsidR="00E36238" w:rsidRPr="004764BD" w:rsidRDefault="00E36238" w:rsidP="00B630A9">
            <w:pPr>
              <w:pStyle w:val="EngHang"/>
            </w:pPr>
            <w:r w:rsidRPr="004764BD">
              <w:t>They worked great wonders,</w:t>
            </w:r>
          </w:p>
          <w:p w:rsidR="00E36238" w:rsidRDefault="00E36238" w:rsidP="00B630A9">
            <w:pPr>
              <w:pStyle w:val="EngHangEnd"/>
            </w:pPr>
            <w:r w:rsidRPr="004764BD">
              <w:t>And signs on the way.</w:t>
            </w:r>
          </w:p>
        </w:tc>
      </w:tr>
      <w:tr w:rsidR="00E36238" w:rsidTr="00C2621F">
        <w:tc>
          <w:tcPr>
            <w:tcW w:w="1248" w:type="pct"/>
          </w:tcPr>
          <w:p w:rsidR="00E36238" w:rsidRDefault="00E36238" w:rsidP="00B630A9">
            <w:pPr>
              <w:pStyle w:val="CopticVersemulti-line"/>
            </w:pPr>
            <w:r>
              <w:t xml:space="preserve">Ϯⲁ̀ⲅⲓⲁ ⲑⲉⲟ̀ⲇⲟⲇⲁ: </w:t>
            </w:r>
          </w:p>
          <w:p w:rsidR="00E36238" w:rsidRDefault="00E36238" w:rsidP="00B630A9">
            <w:pPr>
              <w:pStyle w:val="CopticVersemulti-line"/>
            </w:pPr>
            <w:r>
              <w:t>ⲧⲟⲩⲙⲁⲩ ⲛ̀ⲧ̀ⲥ̀ⲙⲁⲣⲱⲟⲩⲧ ⲉ̄ⲑ̄ⲩ̄:</w:t>
            </w:r>
          </w:p>
          <w:p w:rsidR="00E36238" w:rsidRDefault="00E36238" w:rsidP="00B630A9">
            <w:pPr>
              <w:pStyle w:val="CopticVersemulti-line"/>
            </w:pPr>
            <w:r>
              <w:t>ⲛⲁⲥⲧⲁϫⲣⲟ ⲙ̀ⲙⲱⲟⲩ ϧⲉⲛ ⲡⲓⲛⲁϩϯ:</w:t>
            </w:r>
          </w:p>
          <w:p w:rsidR="00E36238" w:rsidRPr="003032D8" w:rsidRDefault="00E36238" w:rsidP="00B630A9">
            <w:pPr>
              <w:pStyle w:val="CopticHangingVerse"/>
            </w:pPr>
            <w:r>
              <w:lastRenderedPageBreak/>
              <w:t>ⲉ̀ϫⲉⲛ ⲫ̀ⲣⲁⲛ Ⲓⲏ̄ⲥ̄ Ⲡⲭ̄ⲥ̄.</w:t>
            </w:r>
          </w:p>
        </w:tc>
        <w:tc>
          <w:tcPr>
            <w:tcW w:w="1242" w:type="pct"/>
          </w:tcPr>
          <w:p w:rsidR="00E36238" w:rsidRDefault="00E36238" w:rsidP="009C1B45">
            <w:r>
              <w:lastRenderedPageBreak/>
              <w:t xml:space="preserve">Saint </w:t>
            </w:r>
            <w:proofErr w:type="spellStart"/>
            <w:r>
              <w:t>Theodota</w:t>
            </w:r>
            <w:proofErr w:type="spellEnd"/>
            <w:r>
              <w:t xml:space="preserve">, </w:t>
            </w:r>
          </w:p>
          <w:p w:rsidR="00E36238" w:rsidRDefault="00E36238" w:rsidP="009C1B45">
            <w:r>
              <w:t>Their blessed and holy mother,</w:t>
            </w:r>
          </w:p>
          <w:p w:rsidR="00E36238" w:rsidRDefault="00E36238" w:rsidP="009C1B45">
            <w:r>
              <w:t>Confirmed them in the faith,</w:t>
            </w:r>
          </w:p>
          <w:p w:rsidR="00E36238" w:rsidRDefault="00E36238" w:rsidP="009C1B45">
            <w:r>
              <w:t>In the Name of Jesus Christ.</w:t>
            </w:r>
          </w:p>
        </w:tc>
        <w:tc>
          <w:tcPr>
            <w:tcW w:w="1255" w:type="pct"/>
          </w:tcPr>
          <w:p w:rsidR="00E36238" w:rsidRDefault="00E36238" w:rsidP="00B630A9">
            <w:pPr>
              <w:pStyle w:val="EngHang"/>
            </w:pPr>
            <w:r>
              <w:t>Their blessed and holy mother,</w:t>
            </w:r>
          </w:p>
          <w:p w:rsidR="00E36238" w:rsidRDefault="00E36238" w:rsidP="00B630A9">
            <w:pPr>
              <w:pStyle w:val="EngHang"/>
            </w:pPr>
            <w:r>
              <w:t xml:space="preserve">Saint </w:t>
            </w:r>
            <w:proofErr w:type="spellStart"/>
            <w:r>
              <w:t>Theodota</w:t>
            </w:r>
            <w:proofErr w:type="spellEnd"/>
            <w:r>
              <w:t>,</w:t>
            </w:r>
          </w:p>
          <w:p w:rsidR="00E36238" w:rsidRDefault="00E36238" w:rsidP="00B630A9">
            <w:pPr>
              <w:pStyle w:val="EngHang"/>
            </w:pPr>
            <w:r>
              <w:t xml:space="preserve">Was </w:t>
            </w:r>
            <w:commentRangeStart w:id="6"/>
            <w:r>
              <w:t xml:space="preserve">confirming </w:t>
            </w:r>
            <w:commentRangeEnd w:id="6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6"/>
            </w:r>
            <w:r>
              <w:t>them in the faith</w:t>
            </w:r>
          </w:p>
          <w:p w:rsidR="00E36238" w:rsidRPr="004764BD" w:rsidRDefault="00E36238" w:rsidP="00B630A9">
            <w:pPr>
              <w:pStyle w:val="EngHangEnd"/>
            </w:pPr>
            <w:r>
              <w:t xml:space="preserve">Upon the Name of Jesus </w:t>
            </w:r>
            <w:r>
              <w:lastRenderedPageBreak/>
              <w:t>Christ.</w:t>
            </w:r>
          </w:p>
        </w:tc>
        <w:tc>
          <w:tcPr>
            <w:tcW w:w="1255" w:type="pct"/>
          </w:tcPr>
          <w:p w:rsidR="00E36238" w:rsidRPr="004764BD" w:rsidRDefault="00E36238" w:rsidP="00B630A9">
            <w:pPr>
              <w:pStyle w:val="EngHang"/>
            </w:pPr>
            <w:r w:rsidRPr="004764BD">
              <w:lastRenderedPageBreak/>
              <w:t xml:space="preserve">The holy </w:t>
            </w:r>
            <w:proofErr w:type="spellStart"/>
            <w:r w:rsidRPr="004764BD">
              <w:t>Theodota</w:t>
            </w:r>
            <w:proofErr w:type="spellEnd"/>
            <w:r w:rsidRPr="004764BD">
              <w:t>,</w:t>
            </w:r>
          </w:p>
          <w:p w:rsidR="00E36238" w:rsidRPr="004764BD" w:rsidRDefault="00E36238" w:rsidP="00B630A9">
            <w:pPr>
              <w:pStyle w:val="EngHang"/>
            </w:pPr>
            <w:r w:rsidRPr="004764BD">
              <w:t>Their blessed and holy mother,</w:t>
            </w:r>
          </w:p>
          <w:p w:rsidR="00E36238" w:rsidRPr="004764BD" w:rsidRDefault="00E36238" w:rsidP="00B630A9">
            <w:pPr>
              <w:pStyle w:val="EngHang"/>
            </w:pPr>
            <w:r w:rsidRPr="004764BD">
              <w:t>Was confirming them in the faith,</w:t>
            </w:r>
          </w:p>
          <w:p w:rsidR="00E36238" w:rsidRDefault="00E36238" w:rsidP="00B630A9">
            <w:pPr>
              <w:pStyle w:val="EngHangEnd"/>
            </w:pPr>
            <w:r w:rsidRPr="004764BD">
              <w:lastRenderedPageBreak/>
              <w:t>On the name of Jesus Christ.</w:t>
            </w:r>
          </w:p>
        </w:tc>
      </w:tr>
      <w:tr w:rsidR="00E36238" w:rsidTr="00C2621F">
        <w:tc>
          <w:tcPr>
            <w:tcW w:w="1248" w:type="pct"/>
          </w:tcPr>
          <w:p w:rsidR="00E36238" w:rsidRDefault="00E36238" w:rsidP="00B630A9">
            <w:pPr>
              <w:pStyle w:val="CopticVersemulti-line"/>
            </w:pPr>
            <w:r>
              <w:lastRenderedPageBreak/>
              <w:t>Ⲉⲧⲁⲩⲟ̀ϩⲓ ⲅⲁⲣ ⲉ̀ⲣⲁⲧⲟⲩ:</w:t>
            </w:r>
          </w:p>
          <w:p w:rsidR="00E36238" w:rsidRDefault="00E36238" w:rsidP="00B630A9">
            <w:pPr>
              <w:pStyle w:val="CopticVersemulti-line"/>
            </w:pPr>
            <w:r>
              <w:t>ⲙ̀ⲡⲉⲙ̀ⲑⲟ ⲙ̀ⲡⲓϩⲏⲅⲉⲙⲱⲛ:</w:t>
            </w:r>
          </w:p>
          <w:p w:rsidR="00E36238" w:rsidRDefault="00E36238" w:rsidP="00B630A9">
            <w:pPr>
              <w:pStyle w:val="CopticVersemulti-line"/>
            </w:pPr>
            <w:r>
              <w:t>ⲁⲩϯ ⲛ̀ϯⲟ̀ⲙⲟⲗⲟⲅⲓⲁ̀:</w:t>
            </w:r>
          </w:p>
          <w:p w:rsidR="00E36238" w:rsidRDefault="00E36238" w:rsidP="00B630A9">
            <w:pPr>
              <w:pStyle w:val="CopticHangingVerse"/>
            </w:pPr>
            <w:r>
              <w:t>ϧⲉⲛ ⲟⲩⲛⲓϣϯ ⲙ̀ⲡⲁⲣⲣⲏⲥⲓⲁ̀.</w:t>
            </w:r>
          </w:p>
        </w:tc>
        <w:tc>
          <w:tcPr>
            <w:tcW w:w="1242" w:type="pct"/>
          </w:tcPr>
          <w:p w:rsidR="00E36238" w:rsidRDefault="00E36238" w:rsidP="00511A3D">
            <w:r>
              <w:t>For when they all stood,</w:t>
            </w:r>
          </w:p>
          <w:p w:rsidR="00E36238" w:rsidRDefault="00E36238" w:rsidP="00511A3D">
            <w:r>
              <w:t>Before the governor,</w:t>
            </w:r>
          </w:p>
          <w:p w:rsidR="00E36238" w:rsidRDefault="00E36238" w:rsidP="00511A3D">
            <w:r>
              <w:t>They gave their confession,</w:t>
            </w:r>
          </w:p>
          <w:p w:rsidR="00E36238" w:rsidRDefault="00E36238" w:rsidP="00511A3D">
            <w:r>
              <w:t>With great fervor.</w:t>
            </w:r>
          </w:p>
        </w:tc>
        <w:tc>
          <w:tcPr>
            <w:tcW w:w="1255" w:type="pct"/>
          </w:tcPr>
          <w:p w:rsidR="00E36238" w:rsidRDefault="00E36238" w:rsidP="00B630A9">
            <w:pPr>
              <w:pStyle w:val="EngHang"/>
            </w:pPr>
            <w:r>
              <w:t>For when they stood</w:t>
            </w:r>
          </w:p>
          <w:p w:rsidR="00E36238" w:rsidRDefault="00E36238" w:rsidP="00B630A9">
            <w:pPr>
              <w:pStyle w:val="EngHang"/>
            </w:pPr>
            <w:r>
              <w:t>Before the governor,</w:t>
            </w:r>
          </w:p>
          <w:p w:rsidR="00E36238" w:rsidRDefault="00E36238" w:rsidP="00B630A9">
            <w:pPr>
              <w:pStyle w:val="EngHang"/>
            </w:pPr>
            <w:r>
              <w:t>They gave their confession</w:t>
            </w:r>
          </w:p>
          <w:p w:rsidR="00E36238" w:rsidRDefault="00E36238" w:rsidP="00B630A9">
            <w:pPr>
              <w:pStyle w:val="EngHangEnd"/>
            </w:pPr>
            <w:r>
              <w:t>With great fervor.</w:t>
            </w:r>
          </w:p>
        </w:tc>
        <w:tc>
          <w:tcPr>
            <w:tcW w:w="1255" w:type="pct"/>
          </w:tcPr>
          <w:p w:rsidR="00E36238" w:rsidRPr="004764BD" w:rsidRDefault="00E36238" w:rsidP="00B630A9">
            <w:pPr>
              <w:pStyle w:val="EngHang"/>
            </w:pPr>
            <w:r w:rsidRPr="004764BD">
              <w:t>For when they stood,</w:t>
            </w:r>
          </w:p>
          <w:p w:rsidR="00E36238" w:rsidRPr="004764BD" w:rsidRDefault="00E36238" w:rsidP="00B630A9">
            <w:pPr>
              <w:pStyle w:val="EngHang"/>
            </w:pPr>
            <w:r w:rsidRPr="004764BD">
              <w:t>Before the governor,</w:t>
            </w:r>
          </w:p>
          <w:p w:rsidR="00E36238" w:rsidRPr="004764BD" w:rsidRDefault="00E36238" w:rsidP="00B630A9">
            <w:pPr>
              <w:pStyle w:val="EngHang"/>
            </w:pPr>
            <w:r w:rsidRPr="004764BD">
              <w:t>They gave the confession</w:t>
            </w:r>
          </w:p>
          <w:p w:rsidR="00E36238" w:rsidRDefault="00E36238" w:rsidP="00B630A9">
            <w:pPr>
              <w:pStyle w:val="EngHangEnd"/>
            </w:pPr>
            <w:r w:rsidRPr="004764BD">
              <w:t>In a great declaration.</w:t>
            </w:r>
          </w:p>
        </w:tc>
      </w:tr>
      <w:tr w:rsidR="00E36238" w:rsidTr="00C2621F">
        <w:tc>
          <w:tcPr>
            <w:tcW w:w="1248" w:type="pct"/>
          </w:tcPr>
          <w:p w:rsidR="00E36238" w:rsidRDefault="00E36238" w:rsidP="00B630A9">
            <w:pPr>
              <w:pStyle w:val="CopticVersemulti-line"/>
            </w:pPr>
            <w:r>
              <w:t>Ϧⲉⲛ ⲛⲁⲓ ⲑⲩⲉⲣⲫⲟⲣⲓⲛ ⲛ̀ϩⲁⲛⲭ̀ⲗⲟⲙ ⲛ̀ⲁⲧⲗⲱⲙ:</w:t>
            </w:r>
          </w:p>
          <w:p w:rsidR="00E36238" w:rsidRDefault="00E36238" w:rsidP="00B630A9">
            <w:pPr>
              <w:pStyle w:val="CopticVersemulti-line"/>
            </w:pPr>
            <w:r>
              <w:t>ⲛ̀ⲧⲉ ϯⲙⲉⲧⲙⲁⲣⲧⲩⲣⲟⲥ:</w:t>
            </w:r>
          </w:p>
          <w:p w:rsidR="00E36238" w:rsidRDefault="00E36238" w:rsidP="00B630A9">
            <w:pPr>
              <w:pStyle w:val="CopticVersemulti-line"/>
            </w:pPr>
            <w:r>
              <w:t>ⲁⲩⲉⲣϣⲁⲓ ⲛⲉⲙ Ⲡⲭ̄ⲥ̄:</w:t>
            </w:r>
          </w:p>
          <w:p w:rsidR="00E36238" w:rsidRDefault="00E36238" w:rsidP="00B630A9">
            <w:pPr>
              <w:pStyle w:val="CopticHangingVerse"/>
            </w:pPr>
            <w:r>
              <w:t>ϧⲉⲛ ⲧ̀ⲭⲱⲣⲁ ⲛ̀ⲧⲉ ⲛⲏⲉⲧⲟⲛϧ.</w:t>
            </w:r>
          </w:p>
        </w:tc>
        <w:tc>
          <w:tcPr>
            <w:tcW w:w="1242" w:type="pct"/>
          </w:tcPr>
          <w:p w:rsidR="00E36238" w:rsidRDefault="00E36238" w:rsidP="00511A3D">
            <w:r>
              <w:t>With this they wore the unfading crowns,</w:t>
            </w:r>
          </w:p>
          <w:p w:rsidR="00E36238" w:rsidRDefault="00E36238" w:rsidP="00511A3D">
            <w:r>
              <w:t>Of martyrdom,</w:t>
            </w:r>
          </w:p>
          <w:p w:rsidR="00E36238" w:rsidRDefault="00E36238" w:rsidP="00511A3D">
            <w:r>
              <w:t>They celebrated with Christ,</w:t>
            </w:r>
          </w:p>
          <w:p w:rsidR="00E36238" w:rsidRDefault="00E36238" w:rsidP="00511A3D">
            <w:r>
              <w:t>In the land of the living.</w:t>
            </w:r>
          </w:p>
        </w:tc>
        <w:tc>
          <w:tcPr>
            <w:tcW w:w="1255" w:type="pct"/>
          </w:tcPr>
          <w:p w:rsidR="00E36238" w:rsidRDefault="00E36238" w:rsidP="00B630A9">
            <w:pPr>
              <w:pStyle w:val="EngHang"/>
            </w:pPr>
            <w:r>
              <w:t>With this the wore unfading</w:t>
            </w:r>
          </w:p>
          <w:p w:rsidR="00E36238" w:rsidRDefault="00E36238" w:rsidP="00B630A9">
            <w:pPr>
              <w:pStyle w:val="EngHang"/>
            </w:pPr>
            <w:r>
              <w:t>Crowns of martyrdom.</w:t>
            </w:r>
          </w:p>
          <w:p w:rsidR="00E36238" w:rsidRDefault="00E36238" w:rsidP="00B630A9">
            <w:pPr>
              <w:pStyle w:val="EngHang"/>
            </w:pPr>
            <w:r>
              <w:t>They kept a feast with Christ</w:t>
            </w:r>
          </w:p>
          <w:p w:rsidR="00E36238" w:rsidRDefault="00E36238" w:rsidP="00B630A9">
            <w:pPr>
              <w:pStyle w:val="EngHangEnd"/>
            </w:pPr>
            <w:r>
              <w:t>In the region of the living.</w:t>
            </w:r>
          </w:p>
        </w:tc>
        <w:tc>
          <w:tcPr>
            <w:tcW w:w="1255" w:type="pct"/>
          </w:tcPr>
          <w:p w:rsidR="00E36238" w:rsidRPr="004764BD" w:rsidRDefault="00E36238" w:rsidP="00B630A9">
            <w:pPr>
              <w:pStyle w:val="EngHang"/>
            </w:pPr>
            <w:r w:rsidRPr="004764BD">
              <w:t>With this they wore the unfading crowns,</w:t>
            </w:r>
          </w:p>
          <w:p w:rsidR="00E36238" w:rsidRPr="004764BD" w:rsidRDefault="00E36238" w:rsidP="00B630A9">
            <w:pPr>
              <w:pStyle w:val="EngHang"/>
            </w:pPr>
            <w:r w:rsidRPr="004764BD">
              <w:t>Of martyrdom,</w:t>
            </w:r>
          </w:p>
          <w:p w:rsidR="00E36238" w:rsidRPr="004764BD" w:rsidRDefault="00E36238" w:rsidP="00B630A9">
            <w:pPr>
              <w:pStyle w:val="EngHang"/>
            </w:pPr>
            <w:r w:rsidRPr="004764BD">
              <w:t>They kept a feast with Christ,</w:t>
            </w:r>
          </w:p>
          <w:p w:rsidR="00E36238" w:rsidRDefault="00E36238" w:rsidP="00B630A9">
            <w:pPr>
              <w:pStyle w:val="EngHangEnd"/>
            </w:pPr>
            <w:r w:rsidRPr="004764BD">
              <w:t>In the region of the living.</w:t>
            </w:r>
          </w:p>
        </w:tc>
      </w:tr>
      <w:tr w:rsidR="00E36238" w:rsidTr="00C2621F">
        <w:tc>
          <w:tcPr>
            <w:tcW w:w="1248" w:type="pct"/>
          </w:tcPr>
          <w:p w:rsidR="00E36238" w:rsidRDefault="00E36238" w:rsidP="00B630A9">
            <w:pPr>
              <w:pStyle w:val="CopticVersemulti-line"/>
            </w:pPr>
            <w:r>
              <w:t>Ⲧⲟⲃϩ ⲙ̀Ⲡⲟ̄ⲥ̄ ⲉ̀ϩ̀ⲣⲏⲓ ⲉ̀ϫⲱⲛ:</w:t>
            </w:r>
          </w:p>
          <w:p w:rsidR="00E36238" w:rsidRDefault="00E36238" w:rsidP="00B630A9">
            <w:pPr>
              <w:pStyle w:val="CopticVersemulti-line"/>
            </w:pPr>
            <w:r>
              <w:t>ⲱ̀ ⲛⲓⲁⲑⲗⲟⲫⲟⲣⲟⲥ ⲙ̀ⲙⲁⲣⲧⲩⲣⲟⲥ:</w:t>
            </w:r>
          </w:p>
          <w:p w:rsidR="00E36238" w:rsidRDefault="00E36238" w:rsidP="00B630A9">
            <w:pPr>
              <w:pStyle w:val="CopticVersemulti-line"/>
            </w:pPr>
            <w:r>
              <w:t>Ⲕⲟⲥⲙⲁⲥ ⲛⲉⲙ ⲛⲉϥⲉ̀ⲛⲏⲟⲩ ⲛⲉⲙ ⲧⲟⲩⲙⲁⲩ:</w:t>
            </w:r>
          </w:p>
          <w:p w:rsidR="00E36238" w:rsidRDefault="00E36238" w:rsidP="00B630A9">
            <w:pPr>
              <w:pStyle w:val="CopticHangingVerse"/>
            </w:pPr>
            <w:r>
              <w:t>ⲛ̀ⲧⲉϥⲭⲁ ⲛⲉⲛⲛⲟⲃⲓ ⲛⲁⲛ ⲉϣⲟⲗ.</w:t>
            </w:r>
          </w:p>
        </w:tc>
        <w:tc>
          <w:tcPr>
            <w:tcW w:w="1242" w:type="pct"/>
          </w:tcPr>
          <w:p w:rsidR="00E36238" w:rsidRDefault="00E36238" w:rsidP="00511A3D">
            <w:r>
              <w:t>Pray to the Lord on our behalf,</w:t>
            </w:r>
          </w:p>
          <w:p w:rsidR="00E36238" w:rsidRDefault="00E36238" w:rsidP="00511A3D">
            <w:r>
              <w:t>O struggle mantled martyrs,</w:t>
            </w:r>
          </w:p>
          <w:p w:rsidR="00E36238" w:rsidRDefault="00E36238" w:rsidP="00511A3D">
            <w:r>
              <w:t>Cosmas and his brothers and their mother,</w:t>
            </w:r>
          </w:p>
          <w:p w:rsidR="00E36238" w:rsidRDefault="00E36238" w:rsidP="00511A3D">
            <w:r>
              <w:t>That He may forgive us our sins.</w:t>
            </w:r>
          </w:p>
        </w:tc>
        <w:tc>
          <w:tcPr>
            <w:tcW w:w="1255" w:type="pct"/>
          </w:tcPr>
          <w:p w:rsidR="00E36238" w:rsidRDefault="00E36238" w:rsidP="00B630A9">
            <w:pPr>
              <w:pStyle w:val="EngHang"/>
            </w:pPr>
            <w:r>
              <w:t>Pray to the Lord on our behalf,</w:t>
            </w:r>
          </w:p>
          <w:p w:rsidR="00E36238" w:rsidRDefault="00E36238" w:rsidP="00B630A9">
            <w:pPr>
              <w:pStyle w:val="EngHang"/>
            </w:pPr>
            <w:r>
              <w:t>O struggle-bearers, the martyrs,</w:t>
            </w:r>
          </w:p>
          <w:p w:rsidR="00E36238" w:rsidRDefault="00E36238" w:rsidP="00B630A9">
            <w:pPr>
              <w:pStyle w:val="EngHang"/>
            </w:pPr>
            <w:r>
              <w:t>Cosmas, his brothers, and their mother,</w:t>
            </w:r>
          </w:p>
          <w:p w:rsidR="00E36238" w:rsidRDefault="00E36238" w:rsidP="00B630A9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E36238" w:rsidRPr="004764BD" w:rsidRDefault="00E36238" w:rsidP="00B630A9">
            <w:pPr>
              <w:pStyle w:val="EngHang"/>
            </w:pPr>
            <w:r w:rsidRPr="004764BD">
              <w:t>Pray to the Lord on our behalf,</w:t>
            </w:r>
          </w:p>
          <w:p w:rsidR="00E36238" w:rsidRPr="004764BD" w:rsidRDefault="00E36238" w:rsidP="00B630A9">
            <w:pPr>
              <w:pStyle w:val="EngHang"/>
            </w:pPr>
            <w:r w:rsidRPr="004764BD">
              <w:t>O struggle-bearers the martyrs,</w:t>
            </w:r>
          </w:p>
          <w:p w:rsidR="00E36238" w:rsidRPr="004764BD" w:rsidRDefault="00E36238" w:rsidP="00B630A9">
            <w:pPr>
              <w:pStyle w:val="EngHang"/>
            </w:pPr>
            <w:r w:rsidRPr="004764BD">
              <w:t>Cosmas, his brothers and their mother,</w:t>
            </w:r>
          </w:p>
          <w:p w:rsidR="00E36238" w:rsidRDefault="00E36238" w:rsidP="00B630A9">
            <w:pPr>
              <w:pStyle w:val="EngHangEnd"/>
            </w:pPr>
            <w:r w:rsidRPr="004764BD">
              <w:t>That He</w:t>
            </w:r>
            <w:r>
              <w:t xml:space="preserve"> may forgive us our sins.</w:t>
            </w: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5-09-11T15:25:00Z" w:initials="WU">
    <w:p w:rsidR="00E36238" w:rsidRDefault="00E36238">
      <w:pPr>
        <w:pStyle w:val="CommentText"/>
      </w:pPr>
      <w:r>
        <w:rPr>
          <w:rStyle w:val="CommentReference"/>
        </w:rPr>
        <w:annotationRef/>
      </w:r>
      <w:proofErr w:type="spellStart"/>
      <w:r>
        <w:t>Prabios</w:t>
      </w:r>
      <w:proofErr w:type="spellEnd"/>
      <w:r>
        <w:t xml:space="preserve"> or </w:t>
      </w:r>
      <w:proofErr w:type="spellStart"/>
      <w:r>
        <w:t>Arabius</w:t>
      </w:r>
      <w:proofErr w:type="spellEnd"/>
      <w:r>
        <w:t>? Doctors and physicians or physicians and well learned?</w:t>
      </w:r>
    </w:p>
  </w:comment>
  <w:comment w:id="6" w:author="Windows User" w:date="2015-09-11T15:25:00Z" w:initials="WU">
    <w:p w:rsidR="00E36238" w:rsidRDefault="00E36238">
      <w:pPr>
        <w:pStyle w:val="CommentText"/>
      </w:pPr>
      <w:r>
        <w:rPr>
          <w:rStyle w:val="CommentReference"/>
        </w:rPr>
        <w:annotationRef/>
      </w:r>
      <w:r>
        <w:t>Building them upon the Name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7F4" w:rsidRDefault="00CA67F4" w:rsidP="00E83857">
      <w:pPr>
        <w:spacing w:after="0" w:line="240" w:lineRule="auto"/>
      </w:pPr>
      <w:r>
        <w:separator/>
      </w:r>
    </w:p>
  </w:endnote>
  <w:endnote w:type="continuationSeparator" w:id="0">
    <w:p w:rsidR="00CA67F4" w:rsidRDefault="00CA67F4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7F4" w:rsidRDefault="00CA67F4" w:rsidP="00E83857">
      <w:pPr>
        <w:spacing w:after="0" w:line="240" w:lineRule="auto"/>
      </w:pPr>
      <w:r>
        <w:separator/>
      </w:r>
    </w:p>
  </w:footnote>
  <w:footnote w:type="continuationSeparator" w:id="0">
    <w:p w:rsidR="00CA67F4" w:rsidRDefault="00CA67F4" w:rsidP="00E83857">
      <w:pPr>
        <w:spacing w:after="0" w:line="240" w:lineRule="auto"/>
      </w:pPr>
      <w:r>
        <w:continuationSeparator/>
      </w:r>
    </w:p>
  </w:footnote>
  <w:footnote w:id="1">
    <w:p w:rsidR="00E36238" w:rsidRDefault="00E36238">
      <w:pPr>
        <w:pStyle w:val="footnote"/>
        <w:rPr>
          <w:ins w:id="2" w:author="Brett Slote" w:date="2011-07-19T18:48:00Z"/>
        </w:rPr>
        <w:pPrChange w:id="3" w:author="Brett Slote" w:date="2011-07-21T20:00:00Z">
          <w:pPr>
            <w:pStyle w:val="FootnoteText"/>
          </w:pPr>
        </w:pPrChange>
      </w:pPr>
      <w:ins w:id="4" w:author="Brett Slote" w:date="2011-07-19T18:48:00Z">
        <w:r>
          <w:rPr>
            <w:rStyle w:val="FootnoteReference"/>
          </w:rPr>
          <w:footnoteRef/>
        </w:r>
        <w:r>
          <w:t xml:space="preserve"> </w:t>
        </w:r>
        <w:r w:rsidRPr="000C2C94">
          <w:rPr>
            <w:rStyle w:val="footnoteChar"/>
            <w:rPrChange w:id="5" w:author="Brett Slote" w:date="2011-07-21T20:00:00Z">
              <w:rPr/>
            </w:rPrChange>
          </w:rPr>
          <w:t>technically it’s present tense, but won’t make sense</w:t>
        </w:r>
      </w:ins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349D6"/>
    <w:rsid w:val="000448AC"/>
    <w:rsid w:val="0005564D"/>
    <w:rsid w:val="00074078"/>
    <w:rsid w:val="00077F76"/>
    <w:rsid w:val="000831C6"/>
    <w:rsid w:val="000A5674"/>
    <w:rsid w:val="000A7692"/>
    <w:rsid w:val="000B2DCF"/>
    <w:rsid w:val="000D045E"/>
    <w:rsid w:val="000D6184"/>
    <w:rsid w:val="000D698E"/>
    <w:rsid w:val="001009FD"/>
    <w:rsid w:val="00100F91"/>
    <w:rsid w:val="001014E7"/>
    <w:rsid w:val="00112FB6"/>
    <w:rsid w:val="001155FE"/>
    <w:rsid w:val="00123994"/>
    <w:rsid w:val="0013764B"/>
    <w:rsid w:val="0014228E"/>
    <w:rsid w:val="00144BAB"/>
    <w:rsid w:val="001529DF"/>
    <w:rsid w:val="00166FE1"/>
    <w:rsid w:val="00182BDA"/>
    <w:rsid w:val="00190816"/>
    <w:rsid w:val="00196D72"/>
    <w:rsid w:val="001A79F9"/>
    <w:rsid w:val="001D3191"/>
    <w:rsid w:val="001F2209"/>
    <w:rsid w:val="001F7E78"/>
    <w:rsid w:val="0020327C"/>
    <w:rsid w:val="0021699F"/>
    <w:rsid w:val="00231460"/>
    <w:rsid w:val="00233CA8"/>
    <w:rsid w:val="00244E9A"/>
    <w:rsid w:val="00246D1D"/>
    <w:rsid w:val="002504BA"/>
    <w:rsid w:val="002817B9"/>
    <w:rsid w:val="002877E3"/>
    <w:rsid w:val="002D0B02"/>
    <w:rsid w:val="002D1F71"/>
    <w:rsid w:val="002E4A87"/>
    <w:rsid w:val="002E6D57"/>
    <w:rsid w:val="002F04B6"/>
    <w:rsid w:val="002F2EE6"/>
    <w:rsid w:val="00306803"/>
    <w:rsid w:val="00312541"/>
    <w:rsid w:val="00313BB6"/>
    <w:rsid w:val="00355077"/>
    <w:rsid w:val="00381D82"/>
    <w:rsid w:val="00382046"/>
    <w:rsid w:val="00384F62"/>
    <w:rsid w:val="00394978"/>
    <w:rsid w:val="00394F55"/>
    <w:rsid w:val="003A73B9"/>
    <w:rsid w:val="003B535C"/>
    <w:rsid w:val="003D51D7"/>
    <w:rsid w:val="003E3BC5"/>
    <w:rsid w:val="003E513C"/>
    <w:rsid w:val="003F06FB"/>
    <w:rsid w:val="00413B4E"/>
    <w:rsid w:val="004653B5"/>
    <w:rsid w:val="004728D2"/>
    <w:rsid w:val="004855D0"/>
    <w:rsid w:val="004A14E0"/>
    <w:rsid w:val="004B35B0"/>
    <w:rsid w:val="004C5B5E"/>
    <w:rsid w:val="004C621E"/>
    <w:rsid w:val="004D29FE"/>
    <w:rsid w:val="004E2212"/>
    <w:rsid w:val="004E6C33"/>
    <w:rsid w:val="00506122"/>
    <w:rsid w:val="00511A3D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5E2C3D"/>
    <w:rsid w:val="0060366F"/>
    <w:rsid w:val="00616C4C"/>
    <w:rsid w:val="00633049"/>
    <w:rsid w:val="00643221"/>
    <w:rsid w:val="00643C9E"/>
    <w:rsid w:val="00681697"/>
    <w:rsid w:val="006A14E4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92314"/>
    <w:rsid w:val="008B2A5E"/>
    <w:rsid w:val="008C31B9"/>
    <w:rsid w:val="008C4006"/>
    <w:rsid w:val="008E456B"/>
    <w:rsid w:val="008F23F5"/>
    <w:rsid w:val="0093382B"/>
    <w:rsid w:val="00944FC7"/>
    <w:rsid w:val="00950CCC"/>
    <w:rsid w:val="009604FB"/>
    <w:rsid w:val="00971AD9"/>
    <w:rsid w:val="0097766E"/>
    <w:rsid w:val="009841F8"/>
    <w:rsid w:val="00994127"/>
    <w:rsid w:val="009A0032"/>
    <w:rsid w:val="009B2B22"/>
    <w:rsid w:val="009B4F64"/>
    <w:rsid w:val="009C1B45"/>
    <w:rsid w:val="009C1FFE"/>
    <w:rsid w:val="009D4F52"/>
    <w:rsid w:val="009E3931"/>
    <w:rsid w:val="009E441D"/>
    <w:rsid w:val="009E4A88"/>
    <w:rsid w:val="00A0417D"/>
    <w:rsid w:val="00A13322"/>
    <w:rsid w:val="00A220A7"/>
    <w:rsid w:val="00A26B53"/>
    <w:rsid w:val="00A338E6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20857"/>
    <w:rsid w:val="00B36DBC"/>
    <w:rsid w:val="00B37C4C"/>
    <w:rsid w:val="00B441CC"/>
    <w:rsid w:val="00B61BA2"/>
    <w:rsid w:val="00B7328C"/>
    <w:rsid w:val="00B77AF8"/>
    <w:rsid w:val="00B82BA4"/>
    <w:rsid w:val="00B83DCA"/>
    <w:rsid w:val="00B87131"/>
    <w:rsid w:val="00B87510"/>
    <w:rsid w:val="00BA380B"/>
    <w:rsid w:val="00BC68FE"/>
    <w:rsid w:val="00BD69C8"/>
    <w:rsid w:val="00BE50E9"/>
    <w:rsid w:val="00BE560F"/>
    <w:rsid w:val="00C2621F"/>
    <w:rsid w:val="00C365B4"/>
    <w:rsid w:val="00C3695E"/>
    <w:rsid w:val="00C4176F"/>
    <w:rsid w:val="00C4728D"/>
    <w:rsid w:val="00C6058A"/>
    <w:rsid w:val="00C87221"/>
    <w:rsid w:val="00CA0C9D"/>
    <w:rsid w:val="00CA6660"/>
    <w:rsid w:val="00CA67F4"/>
    <w:rsid w:val="00CB1FB2"/>
    <w:rsid w:val="00CB30AC"/>
    <w:rsid w:val="00CD3E11"/>
    <w:rsid w:val="00CE4C0A"/>
    <w:rsid w:val="00CF22D0"/>
    <w:rsid w:val="00CF5919"/>
    <w:rsid w:val="00D03325"/>
    <w:rsid w:val="00D03418"/>
    <w:rsid w:val="00D14E74"/>
    <w:rsid w:val="00D2777A"/>
    <w:rsid w:val="00D46443"/>
    <w:rsid w:val="00D46F1F"/>
    <w:rsid w:val="00D578EB"/>
    <w:rsid w:val="00D750BD"/>
    <w:rsid w:val="00D96341"/>
    <w:rsid w:val="00DC6FFA"/>
    <w:rsid w:val="00DC7B02"/>
    <w:rsid w:val="00E11AD4"/>
    <w:rsid w:val="00E1201F"/>
    <w:rsid w:val="00E16614"/>
    <w:rsid w:val="00E311ED"/>
    <w:rsid w:val="00E36238"/>
    <w:rsid w:val="00E377B3"/>
    <w:rsid w:val="00E6138A"/>
    <w:rsid w:val="00E615A7"/>
    <w:rsid w:val="00E83857"/>
    <w:rsid w:val="00E8512B"/>
    <w:rsid w:val="00E9261F"/>
    <w:rsid w:val="00E97489"/>
    <w:rsid w:val="00EA1253"/>
    <w:rsid w:val="00EB1E02"/>
    <w:rsid w:val="00EB4EA2"/>
    <w:rsid w:val="00EB7E31"/>
    <w:rsid w:val="00EC37AB"/>
    <w:rsid w:val="00ED4061"/>
    <w:rsid w:val="00ED75A6"/>
    <w:rsid w:val="00ED798C"/>
    <w:rsid w:val="00EE0BC8"/>
    <w:rsid w:val="00EE23BF"/>
    <w:rsid w:val="00EE2DF2"/>
    <w:rsid w:val="00EE53B1"/>
    <w:rsid w:val="00EE6E0B"/>
    <w:rsid w:val="00EF0119"/>
    <w:rsid w:val="00F05900"/>
    <w:rsid w:val="00F26154"/>
    <w:rsid w:val="00F35C36"/>
    <w:rsid w:val="00F75D42"/>
    <w:rsid w:val="00F77515"/>
    <w:rsid w:val="00F87FF5"/>
    <w:rsid w:val="00F94020"/>
    <w:rsid w:val="00F96819"/>
    <w:rsid w:val="00FA0A01"/>
    <w:rsid w:val="00FB77A0"/>
    <w:rsid w:val="00FC34E5"/>
    <w:rsid w:val="00FE1386"/>
    <w:rsid w:val="00FE3396"/>
    <w:rsid w:val="00FF0C66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  <w:style w:type="paragraph" w:styleId="TOC1">
    <w:name w:val="toc 1"/>
    <w:basedOn w:val="Normal"/>
    <w:next w:val="Normal"/>
    <w:autoRedefine/>
    <w:uiPriority w:val="39"/>
    <w:unhideWhenUsed/>
    <w:qFormat/>
    <w:rsid w:val="0013764B"/>
    <w:pPr>
      <w:spacing w:after="100" w:line="276" w:lineRule="auto"/>
    </w:pPr>
    <w:rPr>
      <w:rFonts w:ascii="Garamond" w:hAnsi="Garamond"/>
      <w:lang w:val="en-CA"/>
    </w:rPr>
  </w:style>
  <w:style w:type="paragraph" w:customStyle="1" w:styleId="CopticVerse">
    <w:name w:val="Coptic Verse"/>
    <w:basedOn w:val="Normal"/>
    <w:link w:val="CopticVerseChar"/>
    <w:qFormat/>
    <w:rsid w:val="00EC37AB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EC37AB"/>
    <w:rPr>
      <w:rFonts w:ascii="FreeSerifAvvaShenouda" w:hAnsi="FreeSerifAvvaShenouda" w:cs="Calibri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7780-C7C0-4503-9708-BF0B27C9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9</TotalTime>
  <Pages>2</Pages>
  <Words>609</Words>
  <Characters>2793</Characters>
  <Application>Microsoft Office Word</Application>
  <DocSecurity>0</DocSecurity>
  <Lines>147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5</cp:revision>
  <dcterms:created xsi:type="dcterms:W3CDTF">2014-11-04T15:28:00Z</dcterms:created>
  <dcterms:modified xsi:type="dcterms:W3CDTF">2015-09-11T19:25:00Z</dcterms:modified>
</cp:coreProperties>
</file>